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8ECA" w14:textId="77777777" w:rsidR="003413D2" w:rsidRDefault="003413D2" w:rsidP="003413D2">
      <w:pPr>
        <w:pStyle w:val="ae"/>
        <w:tabs>
          <w:tab w:val="center" w:pos="5037"/>
          <w:tab w:val="left" w:pos="7050"/>
        </w:tabs>
        <w:ind w:firstLine="720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49F0EF9" wp14:editId="350E2C11">
            <wp:simplePos x="0" y="0"/>
            <wp:positionH relativeFrom="column">
              <wp:posOffset>2917825</wp:posOffset>
            </wp:positionH>
            <wp:positionV relativeFrom="paragraph">
              <wp:posOffset>-7620</wp:posOffset>
            </wp:positionV>
            <wp:extent cx="476250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p w14:paraId="69EBD643" w14:textId="77777777" w:rsidR="003413D2" w:rsidRDefault="003413D2" w:rsidP="003413D2">
      <w:pPr>
        <w:pStyle w:val="ae"/>
        <w:ind w:firstLine="720"/>
        <w:rPr>
          <w:sz w:val="28"/>
        </w:rPr>
      </w:pPr>
    </w:p>
    <w:p w14:paraId="1787C459" w14:textId="77777777" w:rsidR="003413D2" w:rsidRDefault="003413D2" w:rsidP="003413D2">
      <w:pPr>
        <w:pStyle w:val="ae"/>
        <w:ind w:firstLine="720"/>
        <w:rPr>
          <w:sz w:val="28"/>
        </w:rPr>
      </w:pPr>
    </w:p>
    <w:p w14:paraId="4E845569" w14:textId="77777777" w:rsidR="003413D2" w:rsidRPr="00542401" w:rsidRDefault="003413D2" w:rsidP="003413D2">
      <w:pPr>
        <w:pStyle w:val="ae"/>
        <w:ind w:firstLine="720"/>
        <w:rPr>
          <w:sz w:val="28"/>
        </w:rPr>
      </w:pPr>
      <w:r w:rsidRPr="00542401">
        <w:rPr>
          <w:sz w:val="28"/>
        </w:rPr>
        <w:t>АДМИНИСТРАЦИЯ</w:t>
      </w:r>
    </w:p>
    <w:p w14:paraId="45CD7722" w14:textId="77777777" w:rsidR="003413D2" w:rsidRPr="00542401" w:rsidRDefault="003413D2" w:rsidP="003413D2">
      <w:pPr>
        <w:pStyle w:val="ae"/>
        <w:ind w:firstLine="720"/>
        <w:rPr>
          <w:sz w:val="28"/>
        </w:rPr>
      </w:pPr>
      <w:r w:rsidRPr="00542401">
        <w:rPr>
          <w:sz w:val="28"/>
        </w:rPr>
        <w:t>РАБОЧЕГО ПОСЕЛКА КОЛЫВАНЬ</w:t>
      </w:r>
    </w:p>
    <w:p w14:paraId="766032F5" w14:textId="77777777" w:rsidR="003413D2" w:rsidRPr="00542401" w:rsidRDefault="003413D2" w:rsidP="003413D2">
      <w:pPr>
        <w:pStyle w:val="ae"/>
        <w:ind w:firstLine="720"/>
        <w:rPr>
          <w:sz w:val="28"/>
        </w:rPr>
      </w:pPr>
      <w:r w:rsidRPr="00542401">
        <w:rPr>
          <w:sz w:val="28"/>
        </w:rPr>
        <w:t>КОЛЫВАНСКОГО  РАЙОНА</w:t>
      </w:r>
    </w:p>
    <w:p w14:paraId="638FD883" w14:textId="77777777" w:rsidR="003413D2" w:rsidRPr="00542401" w:rsidRDefault="003413D2" w:rsidP="003413D2">
      <w:pPr>
        <w:pStyle w:val="ae"/>
        <w:ind w:firstLine="720"/>
        <w:rPr>
          <w:sz w:val="28"/>
        </w:rPr>
      </w:pPr>
      <w:r w:rsidRPr="00542401">
        <w:rPr>
          <w:sz w:val="28"/>
        </w:rPr>
        <w:t>НОВОСИБИРСКОЙ   ОБЛАСТИ</w:t>
      </w:r>
    </w:p>
    <w:p w14:paraId="20720F01" w14:textId="77777777" w:rsidR="003413D2" w:rsidRDefault="003413D2" w:rsidP="003413D2">
      <w:pPr>
        <w:pStyle w:val="1"/>
        <w:ind w:firstLine="720"/>
        <w:rPr>
          <w:b/>
          <w:sz w:val="36"/>
        </w:rPr>
      </w:pPr>
    </w:p>
    <w:p w14:paraId="52B6650A" w14:textId="77777777" w:rsidR="003413D2" w:rsidRPr="00082239" w:rsidRDefault="003413D2" w:rsidP="003413D2">
      <w:pPr>
        <w:pStyle w:val="1"/>
        <w:ind w:firstLine="720"/>
        <w:jc w:val="center"/>
        <w:rPr>
          <w:b/>
          <w:szCs w:val="28"/>
        </w:rPr>
      </w:pPr>
      <w:r w:rsidRPr="00082239">
        <w:rPr>
          <w:b/>
          <w:szCs w:val="28"/>
        </w:rPr>
        <w:t>ПОСТАНОВЛЕНИЕ</w:t>
      </w:r>
    </w:p>
    <w:p w14:paraId="3A4F1C01" w14:textId="77777777" w:rsidR="003413D2" w:rsidRPr="00542401" w:rsidRDefault="003413D2" w:rsidP="003413D2">
      <w:pPr>
        <w:ind w:firstLine="720"/>
      </w:pPr>
    </w:p>
    <w:p w14:paraId="07F2375F" w14:textId="77777777" w:rsidR="003413D2" w:rsidRPr="00542401" w:rsidRDefault="003413D2" w:rsidP="003413D2">
      <w:pPr>
        <w:ind w:firstLine="720"/>
      </w:pPr>
    </w:p>
    <w:p w14:paraId="7242E54A" w14:textId="761DACC2" w:rsidR="003413D2" w:rsidRDefault="00F17EB4" w:rsidP="003413D2">
      <w:r w:rsidRPr="00787A60">
        <w:t>О</w:t>
      </w:r>
      <w:r w:rsidR="003413D2" w:rsidRPr="00787A60">
        <w:t>т</w:t>
      </w:r>
      <w:r>
        <w:t xml:space="preserve">   </w:t>
      </w:r>
      <w:r w:rsidR="004D78F6">
        <w:t>12</w:t>
      </w:r>
      <w:r w:rsidR="003413D2" w:rsidRPr="00787A60">
        <w:t>.</w:t>
      </w:r>
      <w:r w:rsidR="00AA4B78">
        <w:t>0</w:t>
      </w:r>
      <w:r>
        <w:t>4</w:t>
      </w:r>
      <w:r w:rsidR="003413D2" w:rsidRPr="00787A60">
        <w:t>.</w:t>
      </w:r>
      <w:r w:rsidR="003413D2">
        <w:t>202</w:t>
      </w:r>
      <w:r w:rsidR="00F171EF">
        <w:t>2</w:t>
      </w:r>
      <w:r w:rsidR="003413D2" w:rsidRPr="00787A60">
        <w:t xml:space="preserve"> г.                 </w:t>
      </w:r>
      <w:r w:rsidR="003413D2" w:rsidRPr="00787A60">
        <w:tab/>
      </w:r>
      <w:r w:rsidR="003413D2" w:rsidRPr="00787A60">
        <w:tab/>
      </w:r>
      <w:r w:rsidR="003413D2" w:rsidRPr="00787A60">
        <w:tab/>
        <w:t xml:space="preserve">                               </w:t>
      </w:r>
      <w:r w:rsidR="003413D2">
        <w:t xml:space="preserve">        </w:t>
      </w:r>
      <w:r w:rsidR="003413D2" w:rsidRPr="00787A60">
        <w:t xml:space="preserve">    № </w:t>
      </w:r>
      <w:r w:rsidR="004D78F6">
        <w:t>203</w:t>
      </w:r>
    </w:p>
    <w:p w14:paraId="0B63476A" w14:textId="77777777" w:rsidR="003413D2" w:rsidRDefault="003413D2" w:rsidP="003413D2">
      <w:pPr>
        <w:ind w:firstLine="702"/>
        <w:jc w:val="both"/>
        <w:rPr>
          <w:szCs w:val="28"/>
        </w:rPr>
      </w:pPr>
    </w:p>
    <w:p w14:paraId="7AB766F9" w14:textId="77777777" w:rsidR="00DA792D" w:rsidRPr="00F0206E" w:rsidRDefault="00F171EF" w:rsidP="006071C9">
      <w:pPr>
        <w:shd w:val="clear" w:color="auto" w:fill="FFFFFF"/>
        <w:jc w:val="center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О внесении изменений в Устав Муниципального казенного учреждения Объединенный </w:t>
      </w:r>
      <w:r w:rsidR="000D3AF6">
        <w:rPr>
          <w:bCs/>
          <w:iCs/>
          <w:color w:val="000000"/>
          <w:szCs w:val="28"/>
        </w:rPr>
        <w:t xml:space="preserve"> </w:t>
      </w:r>
      <w:r>
        <w:rPr>
          <w:bCs/>
          <w:iCs/>
          <w:color w:val="000000"/>
          <w:szCs w:val="28"/>
        </w:rPr>
        <w:t xml:space="preserve">центр культуры «Улыбка» </w:t>
      </w:r>
      <w:r w:rsidR="000D3AF6">
        <w:rPr>
          <w:bCs/>
          <w:iCs/>
          <w:color w:val="000000"/>
          <w:szCs w:val="28"/>
        </w:rPr>
        <w:t>р.п. Колывань Колыванского района Новосибирской области</w:t>
      </w:r>
    </w:p>
    <w:p w14:paraId="68F66ADF" w14:textId="77777777" w:rsidR="00DA792D" w:rsidRPr="00092E9F" w:rsidRDefault="00DA792D" w:rsidP="00092E9F">
      <w:pPr>
        <w:shd w:val="clear" w:color="auto" w:fill="FFFFFF"/>
        <w:jc w:val="both"/>
        <w:rPr>
          <w:color w:val="000000"/>
          <w:szCs w:val="28"/>
        </w:rPr>
      </w:pPr>
    </w:p>
    <w:p w14:paraId="506ED623" w14:textId="561174C8" w:rsidR="000D3AF6" w:rsidRDefault="0047362F" w:rsidP="00092E9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Уставом городского поселения рабочего поселка Колывань Колыванского муниципального района Новосибирской области администрация рабочего</w:t>
      </w:r>
      <w:r w:rsidR="00EB3EE0">
        <w:rPr>
          <w:color w:val="000000"/>
          <w:szCs w:val="28"/>
        </w:rPr>
        <w:t xml:space="preserve"> поселка Колывань Колыванского района Новосибирской области</w:t>
      </w:r>
    </w:p>
    <w:p w14:paraId="4719D07C" w14:textId="77777777" w:rsidR="000D3AF6" w:rsidRDefault="000D3AF6" w:rsidP="00092E9F">
      <w:pPr>
        <w:ind w:firstLine="709"/>
        <w:jc w:val="both"/>
        <w:rPr>
          <w:color w:val="000000"/>
          <w:szCs w:val="28"/>
        </w:rPr>
      </w:pPr>
    </w:p>
    <w:p w14:paraId="446001BC" w14:textId="77777777" w:rsidR="00DA792D" w:rsidRDefault="003413D2" w:rsidP="00092E9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ОСТАНОВЛЯ</w:t>
      </w:r>
      <w:r w:rsidR="00EB3EE0">
        <w:rPr>
          <w:color w:val="000000"/>
          <w:szCs w:val="28"/>
          <w:shd w:val="clear" w:color="auto" w:fill="FFFFFF"/>
        </w:rPr>
        <w:t>ЕТ</w:t>
      </w:r>
      <w:r w:rsidR="00092E9F">
        <w:rPr>
          <w:color w:val="000000"/>
          <w:szCs w:val="28"/>
        </w:rPr>
        <w:t>:</w:t>
      </w:r>
    </w:p>
    <w:p w14:paraId="322F5739" w14:textId="77777777" w:rsidR="00D84BAF" w:rsidRPr="00092E9F" w:rsidRDefault="00D84BAF" w:rsidP="00092E9F">
      <w:pPr>
        <w:ind w:firstLine="709"/>
        <w:jc w:val="both"/>
        <w:rPr>
          <w:szCs w:val="28"/>
        </w:rPr>
      </w:pPr>
    </w:p>
    <w:p w14:paraId="5D31FBF3" w14:textId="0FA65A5A" w:rsidR="00D82E5C" w:rsidRDefault="00D82E5C" w:rsidP="0082075B">
      <w:pPr>
        <w:shd w:val="clear" w:color="auto" w:fill="FFFFFF"/>
        <w:jc w:val="both"/>
        <w:rPr>
          <w:bCs/>
          <w:iCs/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DA792D">
        <w:rPr>
          <w:color w:val="000000"/>
          <w:szCs w:val="28"/>
        </w:rPr>
        <w:t>1.</w:t>
      </w:r>
      <w:r w:rsidR="003F1D17">
        <w:rPr>
          <w:color w:val="000000"/>
          <w:szCs w:val="28"/>
        </w:rPr>
        <w:t> </w:t>
      </w:r>
      <w:r w:rsidR="0082075B">
        <w:rPr>
          <w:color w:val="000000"/>
          <w:szCs w:val="28"/>
        </w:rPr>
        <w:t xml:space="preserve">Внести изменения в Устав </w:t>
      </w:r>
      <w:r w:rsidR="0082075B">
        <w:rPr>
          <w:bCs/>
          <w:iCs/>
          <w:color w:val="000000"/>
          <w:szCs w:val="28"/>
        </w:rPr>
        <w:t xml:space="preserve">Муниципального казенного учреждения Объединенный  центр культуры «Улыбка» </w:t>
      </w:r>
      <w:r w:rsidR="0047362F">
        <w:rPr>
          <w:bCs/>
          <w:iCs/>
          <w:color w:val="000000"/>
          <w:szCs w:val="28"/>
        </w:rPr>
        <w:t>изложив абзац 3</w:t>
      </w:r>
      <w:r w:rsidR="0082075B">
        <w:rPr>
          <w:bCs/>
          <w:iCs/>
          <w:color w:val="000000"/>
          <w:szCs w:val="28"/>
        </w:rPr>
        <w:t xml:space="preserve"> пункт</w:t>
      </w:r>
      <w:r w:rsidR="0047362F">
        <w:rPr>
          <w:bCs/>
          <w:iCs/>
          <w:color w:val="000000"/>
          <w:szCs w:val="28"/>
        </w:rPr>
        <w:t>а</w:t>
      </w:r>
      <w:r w:rsidR="0082075B">
        <w:rPr>
          <w:bCs/>
          <w:iCs/>
          <w:color w:val="000000"/>
          <w:szCs w:val="28"/>
        </w:rPr>
        <w:t xml:space="preserve"> </w:t>
      </w:r>
      <w:r w:rsidR="0047362F">
        <w:rPr>
          <w:bCs/>
          <w:iCs/>
          <w:color w:val="000000"/>
          <w:szCs w:val="28"/>
        </w:rPr>
        <w:t>4.3 в новой редакции: «С руководителем Учреждения заключается трудовой договор на неопределенный  срок»</w:t>
      </w:r>
      <w:r w:rsidR="00BB2F9F">
        <w:rPr>
          <w:bCs/>
          <w:iCs/>
          <w:color w:val="000000"/>
          <w:szCs w:val="28"/>
        </w:rPr>
        <w:t>.</w:t>
      </w:r>
    </w:p>
    <w:p w14:paraId="619B75BD" w14:textId="77777777" w:rsidR="00D82E5C" w:rsidRDefault="00D82E5C" w:rsidP="00D82E5C">
      <w:pPr>
        <w:shd w:val="clear" w:color="auto" w:fill="FFFFFF"/>
        <w:jc w:val="both"/>
        <w:rPr>
          <w:szCs w:val="28"/>
        </w:rPr>
      </w:pPr>
      <w:r>
        <w:rPr>
          <w:bCs/>
          <w:iCs/>
          <w:color w:val="000000"/>
          <w:szCs w:val="28"/>
        </w:rPr>
        <w:t xml:space="preserve">    2</w:t>
      </w:r>
      <w:r w:rsidR="003F1D17">
        <w:rPr>
          <w:color w:val="000000"/>
          <w:szCs w:val="28"/>
        </w:rPr>
        <w:t>. </w:t>
      </w:r>
      <w:r w:rsidR="003413D2">
        <w:rPr>
          <w:color w:val="000000"/>
          <w:szCs w:val="28"/>
        </w:rPr>
        <w:t>Ведущему специалисту администрации рабочего поселка Колывань Колыванского райо</w:t>
      </w:r>
      <w:r w:rsidR="000D3AF6">
        <w:rPr>
          <w:color w:val="000000"/>
          <w:szCs w:val="28"/>
        </w:rPr>
        <w:t>на Новосибирской области</w:t>
      </w:r>
      <w:r>
        <w:rPr>
          <w:color w:val="000000"/>
          <w:szCs w:val="28"/>
        </w:rPr>
        <w:t>, Морозовой Л.Ф.</w:t>
      </w:r>
      <w:r w:rsidR="0084576F">
        <w:rPr>
          <w:color w:val="000000"/>
          <w:szCs w:val="28"/>
        </w:rPr>
        <w:t xml:space="preserve"> </w:t>
      </w:r>
      <w:r w:rsidR="000D3AF6">
        <w:rPr>
          <w:color w:val="000000"/>
          <w:szCs w:val="28"/>
        </w:rPr>
        <w:t>о</w:t>
      </w:r>
      <w:r w:rsidR="000D14D7" w:rsidRPr="0074711C">
        <w:rPr>
          <w:szCs w:val="28"/>
        </w:rPr>
        <w:t xml:space="preserve">публиковать </w:t>
      </w:r>
      <w:r w:rsidR="000D14D7">
        <w:rPr>
          <w:szCs w:val="28"/>
        </w:rPr>
        <w:t xml:space="preserve">настоящее постановление в периодическом печатном издании </w:t>
      </w:r>
      <w:r w:rsidR="00CC1CBA">
        <w:rPr>
          <w:szCs w:val="28"/>
        </w:rPr>
        <w:t>р.п. Колывань «Муниципальный вестник»</w:t>
      </w:r>
      <w:r w:rsidR="000D14D7" w:rsidRPr="0074711C">
        <w:rPr>
          <w:szCs w:val="28"/>
        </w:rPr>
        <w:t xml:space="preserve"> и на официальном сайте </w:t>
      </w:r>
      <w:r w:rsidR="00CC1CBA">
        <w:rPr>
          <w:szCs w:val="28"/>
        </w:rPr>
        <w:t>администрации рабочего поселка Колывань Колыванского района Новосибирской области в сети Интернет</w:t>
      </w:r>
      <w:r w:rsidR="00933B03">
        <w:rPr>
          <w:szCs w:val="28"/>
        </w:rPr>
        <w:t>.</w:t>
      </w:r>
    </w:p>
    <w:p w14:paraId="49E18F9A" w14:textId="5E2D207C" w:rsidR="00CD2965" w:rsidRPr="00D82E5C" w:rsidRDefault="0084576F" w:rsidP="00D82E5C">
      <w:pPr>
        <w:shd w:val="clear" w:color="auto" w:fill="FFFFFF"/>
        <w:jc w:val="both"/>
        <w:rPr>
          <w:bCs/>
          <w:iCs/>
          <w:color w:val="000000"/>
          <w:szCs w:val="28"/>
        </w:rPr>
      </w:pPr>
      <w:r>
        <w:rPr>
          <w:szCs w:val="28"/>
        </w:rPr>
        <w:t xml:space="preserve">     </w:t>
      </w:r>
      <w:r w:rsidR="00933B03">
        <w:rPr>
          <w:szCs w:val="28"/>
        </w:rPr>
        <w:t xml:space="preserve">3. </w:t>
      </w:r>
      <w:r w:rsidR="00FD0D1E" w:rsidRPr="00F81277">
        <w:rPr>
          <w:szCs w:val="28"/>
        </w:rPr>
        <w:t>Контроль за испо</w:t>
      </w:r>
      <w:r w:rsidR="00F81277">
        <w:rPr>
          <w:szCs w:val="28"/>
        </w:rPr>
        <w:t xml:space="preserve">лнением настоящего </w:t>
      </w:r>
      <w:r w:rsidR="00B07588">
        <w:rPr>
          <w:szCs w:val="28"/>
        </w:rPr>
        <w:t xml:space="preserve">постановления </w:t>
      </w:r>
      <w:r w:rsidR="00F81277" w:rsidRPr="00F81277">
        <w:rPr>
          <w:szCs w:val="28"/>
        </w:rPr>
        <w:t>возложить на</w:t>
      </w:r>
      <w:r w:rsidR="001C00C0">
        <w:rPr>
          <w:szCs w:val="28"/>
        </w:rPr>
        <w:t xml:space="preserve"> </w:t>
      </w:r>
      <w:r w:rsidR="00CC1CBA">
        <w:rPr>
          <w:szCs w:val="28"/>
        </w:rPr>
        <w:t>заместителя главы администрации Качура В.В.</w:t>
      </w:r>
    </w:p>
    <w:p w14:paraId="6D4EE248" w14:textId="77777777" w:rsidR="00CC1CBA" w:rsidRDefault="00CC1CBA" w:rsidP="00CC1CB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64BCE1C" w14:textId="77777777" w:rsidR="00CC1CBA" w:rsidRDefault="00CC1CBA" w:rsidP="00CC1CBA">
      <w:pPr>
        <w:pStyle w:val="af0"/>
        <w:ind w:left="1440"/>
        <w:rPr>
          <w:sz w:val="28"/>
          <w:szCs w:val="28"/>
        </w:rPr>
      </w:pPr>
    </w:p>
    <w:p w14:paraId="252EB5A8" w14:textId="77777777" w:rsidR="00CC1CBA" w:rsidRDefault="00CC1CBA" w:rsidP="00CC1CBA">
      <w:pPr>
        <w:pStyle w:val="af0"/>
        <w:ind w:left="1440" w:hanging="1156"/>
        <w:rPr>
          <w:sz w:val="28"/>
          <w:szCs w:val="28"/>
        </w:rPr>
      </w:pPr>
      <w:r>
        <w:rPr>
          <w:sz w:val="28"/>
          <w:szCs w:val="28"/>
        </w:rPr>
        <w:t>Глава р.п. Колывань                                                       Н.Б.Сурдина</w:t>
      </w:r>
    </w:p>
    <w:p w14:paraId="0BFBAB53" w14:textId="77777777" w:rsidR="00BB2F9F" w:rsidRDefault="00BB2F9F" w:rsidP="00CC1CBA">
      <w:pPr>
        <w:pStyle w:val="af0"/>
        <w:ind w:left="1440" w:hanging="1156"/>
        <w:rPr>
          <w:sz w:val="28"/>
          <w:szCs w:val="28"/>
        </w:rPr>
      </w:pPr>
    </w:p>
    <w:p w14:paraId="50E858F5" w14:textId="77777777" w:rsidR="00BB2F9F" w:rsidRDefault="00BB2F9F" w:rsidP="00CC1CBA">
      <w:pPr>
        <w:pStyle w:val="af0"/>
        <w:ind w:left="1440" w:hanging="1156"/>
        <w:rPr>
          <w:sz w:val="28"/>
          <w:szCs w:val="28"/>
        </w:rPr>
      </w:pPr>
    </w:p>
    <w:p w14:paraId="7CA9859E" w14:textId="77777777" w:rsidR="00BB2F9F" w:rsidRDefault="00BB2F9F" w:rsidP="00CC1CBA">
      <w:pPr>
        <w:pStyle w:val="af0"/>
        <w:ind w:left="1440" w:hanging="1156"/>
        <w:rPr>
          <w:sz w:val="28"/>
          <w:szCs w:val="28"/>
        </w:rPr>
      </w:pPr>
    </w:p>
    <w:p w14:paraId="0E77FDB4" w14:textId="77777777" w:rsidR="00CC1CBA" w:rsidRDefault="00CC1CBA" w:rsidP="00CC1CBA">
      <w:pPr>
        <w:pStyle w:val="af0"/>
        <w:ind w:left="1440"/>
        <w:rPr>
          <w:sz w:val="28"/>
          <w:szCs w:val="28"/>
        </w:rPr>
      </w:pPr>
      <w:r w:rsidRPr="00717325">
        <w:rPr>
          <w:sz w:val="28"/>
          <w:szCs w:val="28"/>
        </w:rPr>
        <w:t xml:space="preserve">  </w:t>
      </w:r>
    </w:p>
    <w:p w14:paraId="2C4CAD3F" w14:textId="2688D7C7" w:rsidR="00AB65CF" w:rsidRPr="0047362F" w:rsidRDefault="0047362F" w:rsidP="00BB2F9F">
      <w:pPr>
        <w:pStyle w:val="af0"/>
        <w:ind w:left="284"/>
        <w:rPr>
          <w:szCs w:val="24"/>
        </w:rPr>
      </w:pPr>
      <w:r w:rsidRPr="0047362F">
        <w:rPr>
          <w:szCs w:val="24"/>
        </w:rPr>
        <w:t>Гаврюхина Т.В.</w:t>
      </w:r>
      <w:r w:rsidR="00CC1CBA" w:rsidRPr="0047362F">
        <w:rPr>
          <w:szCs w:val="24"/>
        </w:rPr>
        <w:t xml:space="preserve"> 53-785</w:t>
      </w:r>
    </w:p>
    <w:sectPr w:rsidR="00AB65CF" w:rsidRPr="0047362F" w:rsidSect="008C6F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3547A" w14:textId="77777777" w:rsidR="007921A4" w:rsidRDefault="007921A4" w:rsidP="00BC5727">
      <w:r>
        <w:separator/>
      </w:r>
    </w:p>
  </w:endnote>
  <w:endnote w:type="continuationSeparator" w:id="0">
    <w:p w14:paraId="436E3B41" w14:textId="77777777" w:rsidR="007921A4" w:rsidRDefault="007921A4" w:rsidP="00BC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BF29" w14:textId="77777777" w:rsidR="007921A4" w:rsidRDefault="007921A4" w:rsidP="00BC5727">
      <w:r>
        <w:separator/>
      </w:r>
    </w:p>
  </w:footnote>
  <w:footnote w:type="continuationSeparator" w:id="0">
    <w:p w14:paraId="02361AD8" w14:textId="77777777" w:rsidR="007921A4" w:rsidRDefault="007921A4" w:rsidP="00BC5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92D"/>
    <w:rsid w:val="00000AFD"/>
    <w:rsid w:val="00014E19"/>
    <w:rsid w:val="000231E9"/>
    <w:rsid w:val="00024663"/>
    <w:rsid w:val="000339AF"/>
    <w:rsid w:val="0005136C"/>
    <w:rsid w:val="0005655A"/>
    <w:rsid w:val="000571D8"/>
    <w:rsid w:val="00072AD2"/>
    <w:rsid w:val="00092E9F"/>
    <w:rsid w:val="000D14D7"/>
    <w:rsid w:val="000D3AF6"/>
    <w:rsid w:val="000E472E"/>
    <w:rsid w:val="001028C0"/>
    <w:rsid w:val="0012404A"/>
    <w:rsid w:val="00125145"/>
    <w:rsid w:val="00126495"/>
    <w:rsid w:val="00143BDB"/>
    <w:rsid w:val="00180120"/>
    <w:rsid w:val="00184581"/>
    <w:rsid w:val="00185B6C"/>
    <w:rsid w:val="00195DB5"/>
    <w:rsid w:val="001C00C0"/>
    <w:rsid w:val="001C4E22"/>
    <w:rsid w:val="001C57BF"/>
    <w:rsid w:val="001F6493"/>
    <w:rsid w:val="00204138"/>
    <w:rsid w:val="00224145"/>
    <w:rsid w:val="00237E42"/>
    <w:rsid w:val="0029023F"/>
    <w:rsid w:val="002B15E2"/>
    <w:rsid w:val="002D76AA"/>
    <w:rsid w:val="002E7E79"/>
    <w:rsid w:val="002F301C"/>
    <w:rsid w:val="00312F0B"/>
    <w:rsid w:val="00317781"/>
    <w:rsid w:val="00321262"/>
    <w:rsid w:val="00325E49"/>
    <w:rsid w:val="003413D2"/>
    <w:rsid w:val="003509E5"/>
    <w:rsid w:val="00380887"/>
    <w:rsid w:val="00391EF5"/>
    <w:rsid w:val="003E287D"/>
    <w:rsid w:val="003E7565"/>
    <w:rsid w:val="003F1D17"/>
    <w:rsid w:val="00405916"/>
    <w:rsid w:val="004238AB"/>
    <w:rsid w:val="0043068F"/>
    <w:rsid w:val="0047362F"/>
    <w:rsid w:val="00474598"/>
    <w:rsid w:val="004A6467"/>
    <w:rsid w:val="004A693B"/>
    <w:rsid w:val="004D18E1"/>
    <w:rsid w:val="004D4CE5"/>
    <w:rsid w:val="004D78F6"/>
    <w:rsid w:val="004E32C4"/>
    <w:rsid w:val="004E406C"/>
    <w:rsid w:val="004E572D"/>
    <w:rsid w:val="00511CB8"/>
    <w:rsid w:val="00512300"/>
    <w:rsid w:val="00541A1F"/>
    <w:rsid w:val="005611E5"/>
    <w:rsid w:val="005A7A92"/>
    <w:rsid w:val="005B4036"/>
    <w:rsid w:val="005F060B"/>
    <w:rsid w:val="005F170C"/>
    <w:rsid w:val="006071C9"/>
    <w:rsid w:val="006142B2"/>
    <w:rsid w:val="00625A54"/>
    <w:rsid w:val="00631623"/>
    <w:rsid w:val="00634A8F"/>
    <w:rsid w:val="00641490"/>
    <w:rsid w:val="00662A42"/>
    <w:rsid w:val="00670C41"/>
    <w:rsid w:val="006D3290"/>
    <w:rsid w:val="006E184D"/>
    <w:rsid w:val="00711681"/>
    <w:rsid w:val="00721096"/>
    <w:rsid w:val="007361FF"/>
    <w:rsid w:val="00737495"/>
    <w:rsid w:val="00743ED3"/>
    <w:rsid w:val="0076334A"/>
    <w:rsid w:val="007921A4"/>
    <w:rsid w:val="007B7AD5"/>
    <w:rsid w:val="007D0F36"/>
    <w:rsid w:val="007E5606"/>
    <w:rsid w:val="007F04B7"/>
    <w:rsid w:val="007F4DF3"/>
    <w:rsid w:val="00802CFE"/>
    <w:rsid w:val="0082075B"/>
    <w:rsid w:val="008333F5"/>
    <w:rsid w:val="0084576F"/>
    <w:rsid w:val="008A27BE"/>
    <w:rsid w:val="008B3245"/>
    <w:rsid w:val="008C146B"/>
    <w:rsid w:val="008C6F1B"/>
    <w:rsid w:val="008D41FB"/>
    <w:rsid w:val="008D6B59"/>
    <w:rsid w:val="008D7E7C"/>
    <w:rsid w:val="008E6F55"/>
    <w:rsid w:val="00933B03"/>
    <w:rsid w:val="0093508F"/>
    <w:rsid w:val="00941878"/>
    <w:rsid w:val="00967A31"/>
    <w:rsid w:val="00985A8B"/>
    <w:rsid w:val="009943BB"/>
    <w:rsid w:val="00995266"/>
    <w:rsid w:val="009B2721"/>
    <w:rsid w:val="009C50F6"/>
    <w:rsid w:val="009F4A5B"/>
    <w:rsid w:val="009F7D39"/>
    <w:rsid w:val="00A113BE"/>
    <w:rsid w:val="00A20895"/>
    <w:rsid w:val="00A340C3"/>
    <w:rsid w:val="00A35E6A"/>
    <w:rsid w:val="00A63F89"/>
    <w:rsid w:val="00A6688B"/>
    <w:rsid w:val="00A87614"/>
    <w:rsid w:val="00A97E29"/>
    <w:rsid w:val="00AA4B78"/>
    <w:rsid w:val="00AB22C3"/>
    <w:rsid w:val="00AB45F8"/>
    <w:rsid w:val="00AB5299"/>
    <w:rsid w:val="00AB65CF"/>
    <w:rsid w:val="00AC1598"/>
    <w:rsid w:val="00AD09AC"/>
    <w:rsid w:val="00AE5C0C"/>
    <w:rsid w:val="00B07588"/>
    <w:rsid w:val="00B16875"/>
    <w:rsid w:val="00B35C38"/>
    <w:rsid w:val="00B45C7F"/>
    <w:rsid w:val="00B57938"/>
    <w:rsid w:val="00B823CC"/>
    <w:rsid w:val="00B86A7B"/>
    <w:rsid w:val="00B92C29"/>
    <w:rsid w:val="00BA2C2C"/>
    <w:rsid w:val="00BB2F9F"/>
    <w:rsid w:val="00BC5727"/>
    <w:rsid w:val="00BC59A2"/>
    <w:rsid w:val="00BC6B65"/>
    <w:rsid w:val="00BD66F8"/>
    <w:rsid w:val="00C3165A"/>
    <w:rsid w:val="00C47BE0"/>
    <w:rsid w:val="00C5352D"/>
    <w:rsid w:val="00C60952"/>
    <w:rsid w:val="00C63BA1"/>
    <w:rsid w:val="00C97C94"/>
    <w:rsid w:val="00CA5B0E"/>
    <w:rsid w:val="00CB3482"/>
    <w:rsid w:val="00CC1275"/>
    <w:rsid w:val="00CC1CBA"/>
    <w:rsid w:val="00CD2965"/>
    <w:rsid w:val="00D034AF"/>
    <w:rsid w:val="00D50F5C"/>
    <w:rsid w:val="00D514A4"/>
    <w:rsid w:val="00D73516"/>
    <w:rsid w:val="00D76572"/>
    <w:rsid w:val="00D82E5C"/>
    <w:rsid w:val="00D84BAF"/>
    <w:rsid w:val="00D953FD"/>
    <w:rsid w:val="00D959B4"/>
    <w:rsid w:val="00DA792D"/>
    <w:rsid w:val="00DB1EDC"/>
    <w:rsid w:val="00DB3C27"/>
    <w:rsid w:val="00DB6BA6"/>
    <w:rsid w:val="00DC256C"/>
    <w:rsid w:val="00DC5E63"/>
    <w:rsid w:val="00DD03B9"/>
    <w:rsid w:val="00DD7504"/>
    <w:rsid w:val="00DF31B0"/>
    <w:rsid w:val="00DF6BB2"/>
    <w:rsid w:val="00E608B8"/>
    <w:rsid w:val="00EB3EE0"/>
    <w:rsid w:val="00EC1D93"/>
    <w:rsid w:val="00EE128D"/>
    <w:rsid w:val="00EF6479"/>
    <w:rsid w:val="00F0206E"/>
    <w:rsid w:val="00F02AF4"/>
    <w:rsid w:val="00F171EF"/>
    <w:rsid w:val="00F17EB4"/>
    <w:rsid w:val="00F223F5"/>
    <w:rsid w:val="00F27EEB"/>
    <w:rsid w:val="00F41441"/>
    <w:rsid w:val="00F41E43"/>
    <w:rsid w:val="00F74B18"/>
    <w:rsid w:val="00F81277"/>
    <w:rsid w:val="00FA2E2E"/>
    <w:rsid w:val="00FA2F38"/>
    <w:rsid w:val="00FB7D6A"/>
    <w:rsid w:val="00FD0D1E"/>
    <w:rsid w:val="00FD1855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E761"/>
  <w15:docId w15:val="{FE658208-8542-40D2-8027-58A56541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A79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3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BC572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BC5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C572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339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9A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9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6BA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qFormat/>
    <w:rsid w:val="003413D2"/>
    <w:pPr>
      <w:jc w:val="center"/>
    </w:pPr>
    <w:rPr>
      <w:b/>
      <w:sz w:val="36"/>
    </w:rPr>
  </w:style>
  <w:style w:type="character" w:customStyle="1" w:styleId="af">
    <w:name w:val="Заголовок Знак"/>
    <w:basedOn w:val="a0"/>
    <w:link w:val="ae"/>
    <w:rsid w:val="003413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заголовок 1"/>
    <w:basedOn w:val="a"/>
    <w:next w:val="a"/>
    <w:rsid w:val="003413D2"/>
    <w:pPr>
      <w:keepNext/>
      <w:outlineLvl w:val="0"/>
    </w:pPr>
  </w:style>
  <w:style w:type="paragraph" w:styleId="af0">
    <w:name w:val="No Spacing"/>
    <w:qFormat/>
    <w:rsid w:val="00CC1CB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f1">
    <w:name w:val="Hyperlink"/>
    <w:basedOn w:val="a0"/>
    <w:uiPriority w:val="99"/>
    <w:semiHidden/>
    <w:unhideWhenUsed/>
    <w:rsid w:val="000D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AED0-F096-4DED-B43B-5EF448C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2</dc:creator>
  <cp:lastModifiedBy>Пользователь</cp:lastModifiedBy>
  <cp:revision>31</cp:revision>
  <cp:lastPrinted>2022-04-11T09:23:00Z</cp:lastPrinted>
  <dcterms:created xsi:type="dcterms:W3CDTF">2021-08-18T05:24:00Z</dcterms:created>
  <dcterms:modified xsi:type="dcterms:W3CDTF">2022-04-12T02:31:00Z</dcterms:modified>
</cp:coreProperties>
</file>